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056"/>
        <w:tblW w:w="15163" w:type="dxa"/>
        <w:tblLook w:val="04A0" w:firstRow="1" w:lastRow="0" w:firstColumn="1" w:lastColumn="0" w:noHBand="0" w:noVBand="1"/>
      </w:tblPr>
      <w:tblGrid>
        <w:gridCol w:w="5382"/>
        <w:gridCol w:w="9781"/>
      </w:tblGrid>
      <w:tr w:rsidR="00104DE2" w14:paraId="141982AC" w14:textId="77777777">
        <w:trPr>
          <w:trHeight w:val="294"/>
        </w:trPr>
        <w:tc>
          <w:tcPr>
            <w:tcW w:w="5382" w:type="dxa"/>
          </w:tcPr>
          <w:p w14:paraId="65BE2B96" w14:textId="77777777" w:rsidR="00104DE2" w:rsidRDefault="00FD4E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TEMATYCZNY:</w:t>
            </w:r>
          </w:p>
        </w:tc>
        <w:tc>
          <w:tcPr>
            <w:tcW w:w="9781" w:type="dxa"/>
          </w:tcPr>
          <w:p w14:paraId="4B9AFE45" w14:textId="77777777" w:rsidR="00104DE2" w:rsidRDefault="00FD4E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:</w:t>
            </w:r>
          </w:p>
        </w:tc>
      </w:tr>
      <w:tr w:rsidR="00104DE2" w14:paraId="1988A587" w14:textId="77777777">
        <w:trPr>
          <w:trHeight w:val="1706"/>
        </w:trPr>
        <w:tc>
          <w:tcPr>
            <w:tcW w:w="5382" w:type="dxa"/>
          </w:tcPr>
          <w:p w14:paraId="31B6BFA6" w14:textId="77777777" w:rsidR="00104DE2" w:rsidRDefault="00FD4E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TAMY NOWY ROK</w:t>
            </w:r>
          </w:p>
          <w:p w14:paraId="4AE321DD" w14:textId="77777777" w:rsidR="00104DE2" w:rsidRDefault="00FD4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ary Rok i Nowy Roczek </w:t>
            </w:r>
          </w:p>
          <w:p w14:paraId="0696FDF8" w14:textId="77777777" w:rsidR="00104DE2" w:rsidRDefault="00FD4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sze noworoczne plany i marzenia.</w:t>
            </w:r>
          </w:p>
          <w:p w14:paraId="6999CF09" w14:textId="77777777" w:rsidR="00104DE2" w:rsidRDefault="00FD4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ima wokół nas.</w:t>
            </w:r>
          </w:p>
          <w:p w14:paraId="4CA87219" w14:textId="77777777" w:rsidR="00104DE2" w:rsidRDefault="00FD4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nieg, lód i mróz - atrybuty zimy.</w:t>
            </w:r>
          </w:p>
          <w:p w14:paraId="752DFD26" w14:textId="77777777" w:rsidR="00104DE2" w:rsidRDefault="00FD4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k to dwanaście miesięcy.</w:t>
            </w:r>
          </w:p>
        </w:tc>
        <w:tc>
          <w:tcPr>
            <w:tcW w:w="9781" w:type="dxa"/>
          </w:tcPr>
          <w:p w14:paraId="0055935E" w14:textId="77777777" w:rsidR="00104DE2" w:rsidRDefault="00104DE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6E033AA9" w14:textId="77777777" w:rsidR="00104DE2" w:rsidRDefault="00FD4E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nanie obrazu graficznego litery „U”.</w:t>
            </w:r>
          </w:p>
          <w:p w14:paraId="0CEE6A79" w14:textId="77777777" w:rsidR="00104DE2" w:rsidRDefault="00F57C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łoska do głoski. </w:t>
            </w:r>
          </w:p>
          <w:p w14:paraId="3177563C" w14:textId="77777777" w:rsidR="00104DE2" w:rsidRDefault="00F57C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nanie cyfry 8.</w:t>
            </w:r>
          </w:p>
          <w:p w14:paraId="4A341111" w14:textId="77777777" w:rsidR="00104DE2" w:rsidRDefault="007C0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percepcji wzrokowej.</w:t>
            </w:r>
          </w:p>
          <w:p w14:paraId="4A7F87C6" w14:textId="77777777" w:rsidR="00104DE2" w:rsidRDefault="007C0D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enie nazw</w:t>
            </w:r>
            <w:r w:rsidR="00FD4EDF">
              <w:rPr>
                <w:rFonts w:ascii="Times New Roman" w:hAnsi="Times New Roman" w:cs="Times New Roman"/>
                <w:szCs w:val="24"/>
              </w:rPr>
              <w:t xml:space="preserve"> miesięcy. </w:t>
            </w:r>
          </w:p>
        </w:tc>
      </w:tr>
      <w:tr w:rsidR="00104DE2" w14:paraId="414A19F3" w14:textId="77777777">
        <w:trPr>
          <w:trHeight w:val="1763"/>
        </w:trPr>
        <w:tc>
          <w:tcPr>
            <w:tcW w:w="5382" w:type="dxa"/>
          </w:tcPr>
          <w:p w14:paraId="2A42E36B" w14:textId="77777777" w:rsidR="00104DE2" w:rsidRDefault="00FD4E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KARNAWALE CZAS NA BALE</w:t>
            </w:r>
          </w:p>
          <w:p w14:paraId="631B3C43" w14:textId="77777777" w:rsidR="00104DE2" w:rsidRDefault="00FD4E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l baloników. </w:t>
            </w:r>
          </w:p>
          <w:p w14:paraId="26E3BF9E" w14:textId="77777777" w:rsidR="00104DE2" w:rsidRDefault="00FD4E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l zabawek.</w:t>
            </w:r>
          </w:p>
          <w:p w14:paraId="0A3ACBBF" w14:textId="77777777" w:rsidR="00104DE2" w:rsidRDefault="00FD4E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l bałwanków.</w:t>
            </w:r>
          </w:p>
          <w:p w14:paraId="0CA70C79" w14:textId="77777777" w:rsidR="00104DE2" w:rsidRDefault="00FD4E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miech to zdrowie.</w:t>
            </w:r>
          </w:p>
          <w:p w14:paraId="7F962644" w14:textId="77777777" w:rsidR="00104DE2" w:rsidRDefault="00FD4E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„W naszym przedszkolu pełno muzyki jest..”</w:t>
            </w:r>
          </w:p>
        </w:tc>
        <w:tc>
          <w:tcPr>
            <w:tcW w:w="9781" w:type="dxa"/>
          </w:tcPr>
          <w:p w14:paraId="3E46F444" w14:textId="77777777" w:rsidR="00104DE2" w:rsidRDefault="00104D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4315AE64" w14:textId="77777777" w:rsidR="00104DE2" w:rsidRDefault="00FD4E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poznanie z wyglądem litery „B”. </w:t>
            </w:r>
          </w:p>
          <w:p w14:paraId="31D01C6E" w14:textId="77777777" w:rsidR="00104DE2" w:rsidRDefault="00126B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koordynacji wzrokowo-ruchowej.</w:t>
            </w:r>
          </w:p>
          <w:p w14:paraId="17DF633B" w14:textId="77777777" w:rsidR="00104DE2" w:rsidRDefault="00FD4E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zwijanie </w:t>
            </w:r>
            <w:r w:rsidR="00126BC0">
              <w:rPr>
                <w:rFonts w:ascii="Times New Roman" w:hAnsi="Times New Roman" w:cs="Times New Roman"/>
                <w:szCs w:val="24"/>
              </w:rPr>
              <w:t>umiejętności muzycznyc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EE9BE8" w14:textId="77777777" w:rsidR="00104DE2" w:rsidRDefault="00FD4E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samodzielności i aktywności twórczej.</w:t>
            </w:r>
          </w:p>
          <w:p w14:paraId="2FE00C71" w14:textId="77777777" w:rsidR="00104DE2" w:rsidRDefault="00FD4EDF" w:rsidP="000B62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zwijanie </w:t>
            </w:r>
            <w:r w:rsidR="000B622A">
              <w:rPr>
                <w:rFonts w:ascii="Times New Roman" w:hAnsi="Times New Roman" w:cs="Times New Roman"/>
                <w:szCs w:val="24"/>
              </w:rPr>
              <w:t>umiejętności taneczne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04DE2" w14:paraId="7C8CB27C" w14:textId="77777777">
        <w:trPr>
          <w:trHeight w:val="1858"/>
        </w:trPr>
        <w:tc>
          <w:tcPr>
            <w:tcW w:w="5382" w:type="dxa"/>
          </w:tcPr>
          <w:p w14:paraId="52D26361" w14:textId="77777777" w:rsidR="00104DE2" w:rsidRDefault="00FD4E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JA BABCIA I MÓJ DZIADEK</w:t>
            </w:r>
          </w:p>
          <w:p w14:paraId="6C3B73DA" w14:textId="77777777" w:rsidR="00104DE2" w:rsidRDefault="00FD4E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um rodzinny.</w:t>
            </w:r>
          </w:p>
          <w:p w14:paraId="3FD85673" w14:textId="77777777" w:rsidR="00104DE2" w:rsidRDefault="00FD4E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y babcia i dziadek lubią swoje święto?</w:t>
            </w:r>
          </w:p>
          <w:p w14:paraId="6979551D" w14:textId="77777777" w:rsidR="00104DE2" w:rsidRDefault="00FD4E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edy dziadkowie byli mali.</w:t>
            </w:r>
          </w:p>
          <w:p w14:paraId="6EC3237B" w14:textId="77777777" w:rsidR="00104DE2" w:rsidRDefault="00FD4E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spodzianki dla babci i dziadka.</w:t>
            </w:r>
          </w:p>
          <w:p w14:paraId="4F351FBE" w14:textId="77777777" w:rsidR="00104DE2" w:rsidRDefault="00FD4E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niorzy wokół nas.</w:t>
            </w:r>
          </w:p>
        </w:tc>
        <w:tc>
          <w:tcPr>
            <w:tcW w:w="9781" w:type="dxa"/>
          </w:tcPr>
          <w:p w14:paraId="440F91D1" w14:textId="77777777" w:rsidR="00104DE2" w:rsidRDefault="00104D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2459D7F1" w14:textId="77777777" w:rsidR="00104DE2" w:rsidRDefault="00FD4E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znajomienie z wyglądem litery „S”.</w:t>
            </w:r>
          </w:p>
          <w:p w14:paraId="25BE0A4D" w14:textId="77777777" w:rsidR="00104DE2" w:rsidRDefault="00FD4E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zwijanie </w:t>
            </w:r>
            <w:r w:rsidR="000611BB">
              <w:rPr>
                <w:rFonts w:ascii="Times New Roman" w:hAnsi="Times New Roman" w:cs="Times New Roman"/>
                <w:szCs w:val="24"/>
              </w:rPr>
              <w:t>dużej motoryki.</w:t>
            </w:r>
          </w:p>
          <w:p w14:paraId="069DE5F9" w14:textId="77777777" w:rsidR="00104DE2" w:rsidRDefault="000611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nanie cyfry 9.</w:t>
            </w:r>
          </w:p>
          <w:p w14:paraId="728C2532" w14:textId="77777777" w:rsidR="00104DE2" w:rsidRDefault="00F926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mienianie pierwszej głoski w nagłosie.</w:t>
            </w:r>
          </w:p>
          <w:p w14:paraId="057BE1A9" w14:textId="77777777" w:rsidR="00104DE2" w:rsidRDefault="00FD4E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miejętność słuchania tekstu czytanego. </w:t>
            </w:r>
          </w:p>
        </w:tc>
      </w:tr>
      <w:tr w:rsidR="00104DE2" w14:paraId="1961E8E6" w14:textId="77777777">
        <w:trPr>
          <w:trHeight w:val="1926"/>
        </w:trPr>
        <w:tc>
          <w:tcPr>
            <w:tcW w:w="5382" w:type="dxa"/>
          </w:tcPr>
          <w:p w14:paraId="3CA831B0" w14:textId="77777777" w:rsidR="00104DE2" w:rsidRDefault="00FD4E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IMA LUBI DZIECI</w:t>
            </w:r>
          </w:p>
          <w:p w14:paraId="1B87037B" w14:textId="77777777" w:rsidR="00104DE2" w:rsidRDefault="00FD4E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da śnieżek, pada.</w:t>
            </w:r>
          </w:p>
          <w:p w14:paraId="259D57A8" w14:textId="77777777" w:rsidR="00104DE2" w:rsidRDefault="00FD4E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łwankowo.</w:t>
            </w:r>
          </w:p>
          <w:p w14:paraId="203896EF" w14:textId="77777777" w:rsidR="00104DE2" w:rsidRDefault="00FD4E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mowa muzyka.</w:t>
            </w:r>
          </w:p>
          <w:p w14:paraId="36030C91" w14:textId="77777777" w:rsidR="00104DE2" w:rsidRDefault="00FD4E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lory zimy.</w:t>
            </w:r>
          </w:p>
          <w:p w14:paraId="2E05E3EE" w14:textId="77777777" w:rsidR="00104DE2" w:rsidRDefault="00FD4E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 robić, gdy zimą nie ma śniegu?</w:t>
            </w:r>
          </w:p>
        </w:tc>
        <w:tc>
          <w:tcPr>
            <w:tcW w:w="9781" w:type="dxa"/>
          </w:tcPr>
          <w:p w14:paraId="3305DF5A" w14:textId="77777777" w:rsidR="00104DE2" w:rsidRDefault="00104D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3565AE3" w14:textId="77777777" w:rsidR="00104DE2" w:rsidRDefault="00F926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enie dni tygodnia.</w:t>
            </w:r>
          </w:p>
          <w:p w14:paraId="22E96C1E" w14:textId="77777777" w:rsidR="00104DE2" w:rsidRDefault="00F926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współpracy w parze.</w:t>
            </w:r>
          </w:p>
          <w:p w14:paraId="6FE57078" w14:textId="77777777" w:rsidR="00104DE2" w:rsidRDefault="00FD4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uważanie zmian w tempie muzyki.</w:t>
            </w:r>
          </w:p>
          <w:p w14:paraId="5018A6ED" w14:textId="77777777" w:rsidR="00104DE2" w:rsidRDefault="00F926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worzenie pracy plastycznej. </w:t>
            </w:r>
          </w:p>
          <w:p w14:paraId="5CC8AB56" w14:textId="77777777" w:rsidR="00104DE2" w:rsidRDefault="00FD4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umienie pojęć: szybko-wolno.</w:t>
            </w:r>
          </w:p>
        </w:tc>
      </w:tr>
    </w:tbl>
    <w:p w14:paraId="5C306D2F" w14:textId="77777777" w:rsidR="00104DE2" w:rsidRDefault="000D4F90" w:rsidP="000D4F90">
      <w:pPr>
        <w:tabs>
          <w:tab w:val="left" w:pos="5325"/>
          <w:tab w:val="left" w:pos="6405"/>
          <w:tab w:val="center" w:pos="7002"/>
        </w:tabs>
        <w:rPr>
          <w:b/>
          <w:sz w:val="32"/>
          <w:szCs w:val="32"/>
        </w:rPr>
      </w:pP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>ARBUZY</w:t>
      </w:r>
      <w:r w:rsidR="00FD4EDF">
        <w:rPr>
          <w:b/>
          <w:sz w:val="28"/>
          <w:szCs w:val="32"/>
        </w:rPr>
        <w:t>- STYCZEŃ(6-latek)</w:t>
      </w:r>
    </w:p>
    <w:sectPr w:rsidR="00104DE2" w:rsidSect="00104D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267D" w14:textId="77777777" w:rsidR="000C6DA5" w:rsidRDefault="000C6DA5">
      <w:pPr>
        <w:spacing w:line="240" w:lineRule="auto"/>
      </w:pPr>
      <w:r>
        <w:separator/>
      </w:r>
    </w:p>
  </w:endnote>
  <w:endnote w:type="continuationSeparator" w:id="0">
    <w:p w14:paraId="38965153" w14:textId="77777777" w:rsidR="000C6DA5" w:rsidRDefault="000C6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70ED" w14:textId="77777777" w:rsidR="000C6DA5" w:rsidRDefault="000C6DA5">
      <w:pPr>
        <w:spacing w:after="0"/>
      </w:pPr>
      <w:r>
        <w:separator/>
      </w:r>
    </w:p>
  </w:footnote>
  <w:footnote w:type="continuationSeparator" w:id="0">
    <w:p w14:paraId="2E3AE75E" w14:textId="77777777" w:rsidR="000C6DA5" w:rsidRDefault="000C6D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9"/>
    <w:multiLevelType w:val="multilevel"/>
    <w:tmpl w:val="1A636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5C5"/>
    <w:multiLevelType w:val="multilevel"/>
    <w:tmpl w:val="3A7B4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111"/>
    <w:multiLevelType w:val="multilevel"/>
    <w:tmpl w:val="58E93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1143"/>
    <w:multiLevelType w:val="multilevel"/>
    <w:tmpl w:val="635C1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02F"/>
    <w:multiLevelType w:val="multilevel"/>
    <w:tmpl w:val="688D30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4C8D"/>
    <w:multiLevelType w:val="multilevel"/>
    <w:tmpl w:val="77D14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4CB"/>
    <w:multiLevelType w:val="multilevel"/>
    <w:tmpl w:val="788E2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D5A"/>
    <w:multiLevelType w:val="multilevel"/>
    <w:tmpl w:val="7EF2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15093">
    <w:abstractNumId w:val="7"/>
  </w:num>
  <w:num w:numId="2" w16cid:durableId="1788890023">
    <w:abstractNumId w:val="6"/>
  </w:num>
  <w:num w:numId="3" w16cid:durableId="1339429457">
    <w:abstractNumId w:val="5"/>
  </w:num>
  <w:num w:numId="4" w16cid:durableId="429472954">
    <w:abstractNumId w:val="4"/>
  </w:num>
  <w:num w:numId="5" w16cid:durableId="619727224">
    <w:abstractNumId w:val="1"/>
  </w:num>
  <w:num w:numId="6" w16cid:durableId="2054847901">
    <w:abstractNumId w:val="0"/>
  </w:num>
  <w:num w:numId="7" w16cid:durableId="1387097360">
    <w:abstractNumId w:val="2"/>
  </w:num>
  <w:num w:numId="8" w16cid:durableId="37095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C1"/>
    <w:rsid w:val="0001049B"/>
    <w:rsid w:val="00015581"/>
    <w:rsid w:val="000355DF"/>
    <w:rsid w:val="000611BB"/>
    <w:rsid w:val="00097D10"/>
    <w:rsid w:val="000B622A"/>
    <w:rsid w:val="000C6DA5"/>
    <w:rsid w:val="000C78DE"/>
    <w:rsid w:val="000D4F90"/>
    <w:rsid w:val="000E29B9"/>
    <w:rsid w:val="00104DE2"/>
    <w:rsid w:val="00126BC0"/>
    <w:rsid w:val="001418D5"/>
    <w:rsid w:val="00163069"/>
    <w:rsid w:val="001652F1"/>
    <w:rsid w:val="00176A6D"/>
    <w:rsid w:val="002443D6"/>
    <w:rsid w:val="00253CF6"/>
    <w:rsid w:val="00267BDE"/>
    <w:rsid w:val="00285F02"/>
    <w:rsid w:val="002B7AD3"/>
    <w:rsid w:val="002D1B58"/>
    <w:rsid w:val="002E37F6"/>
    <w:rsid w:val="003D166D"/>
    <w:rsid w:val="004524E3"/>
    <w:rsid w:val="0047241C"/>
    <w:rsid w:val="00475F21"/>
    <w:rsid w:val="004773A0"/>
    <w:rsid w:val="004B4EFC"/>
    <w:rsid w:val="004D31FA"/>
    <w:rsid w:val="004E4B8D"/>
    <w:rsid w:val="004E7DEE"/>
    <w:rsid w:val="005560C8"/>
    <w:rsid w:val="0058123D"/>
    <w:rsid w:val="005B5D2A"/>
    <w:rsid w:val="005E64B7"/>
    <w:rsid w:val="006760C1"/>
    <w:rsid w:val="006F2D99"/>
    <w:rsid w:val="00775D9A"/>
    <w:rsid w:val="007800F4"/>
    <w:rsid w:val="00791C39"/>
    <w:rsid w:val="007C0D24"/>
    <w:rsid w:val="007D706D"/>
    <w:rsid w:val="00814ACA"/>
    <w:rsid w:val="008A5876"/>
    <w:rsid w:val="008D1A8A"/>
    <w:rsid w:val="008D3273"/>
    <w:rsid w:val="00917471"/>
    <w:rsid w:val="00935D8D"/>
    <w:rsid w:val="00954BB1"/>
    <w:rsid w:val="009A5D7F"/>
    <w:rsid w:val="00A237C3"/>
    <w:rsid w:val="00AC0D6F"/>
    <w:rsid w:val="00AE44F8"/>
    <w:rsid w:val="00AF69C3"/>
    <w:rsid w:val="00B04D59"/>
    <w:rsid w:val="00B25266"/>
    <w:rsid w:val="00B87693"/>
    <w:rsid w:val="00BA0D3E"/>
    <w:rsid w:val="00C4176B"/>
    <w:rsid w:val="00C5204A"/>
    <w:rsid w:val="00C94DFD"/>
    <w:rsid w:val="00CC44C1"/>
    <w:rsid w:val="00CD0512"/>
    <w:rsid w:val="00CE2595"/>
    <w:rsid w:val="00CE50A9"/>
    <w:rsid w:val="00D138AB"/>
    <w:rsid w:val="00D17773"/>
    <w:rsid w:val="00D21455"/>
    <w:rsid w:val="00D446FC"/>
    <w:rsid w:val="00D57F02"/>
    <w:rsid w:val="00D802F7"/>
    <w:rsid w:val="00DB6D54"/>
    <w:rsid w:val="00DB758D"/>
    <w:rsid w:val="00E357CB"/>
    <w:rsid w:val="00E940AA"/>
    <w:rsid w:val="00ED63EB"/>
    <w:rsid w:val="00EF6980"/>
    <w:rsid w:val="00F01C77"/>
    <w:rsid w:val="00F07C4B"/>
    <w:rsid w:val="00F57C7A"/>
    <w:rsid w:val="00F9267E"/>
    <w:rsid w:val="00FD4EDF"/>
    <w:rsid w:val="00FE5379"/>
    <w:rsid w:val="05401044"/>
    <w:rsid w:val="05D700C2"/>
    <w:rsid w:val="08B1597E"/>
    <w:rsid w:val="11D02B01"/>
    <w:rsid w:val="14325CBB"/>
    <w:rsid w:val="14C619CA"/>
    <w:rsid w:val="23BF5F22"/>
    <w:rsid w:val="24AA0CF2"/>
    <w:rsid w:val="286B3A1A"/>
    <w:rsid w:val="290D417D"/>
    <w:rsid w:val="2A507245"/>
    <w:rsid w:val="2AC61F03"/>
    <w:rsid w:val="2C6C4DAB"/>
    <w:rsid w:val="2EEF72AA"/>
    <w:rsid w:val="2FA76ED9"/>
    <w:rsid w:val="3848122E"/>
    <w:rsid w:val="3F1F5599"/>
    <w:rsid w:val="481512F1"/>
    <w:rsid w:val="506E69F8"/>
    <w:rsid w:val="50BD2859"/>
    <w:rsid w:val="58152A58"/>
    <w:rsid w:val="5B4A4603"/>
    <w:rsid w:val="5E4D5FDA"/>
    <w:rsid w:val="62A353F2"/>
    <w:rsid w:val="63BB023F"/>
    <w:rsid w:val="647743AC"/>
    <w:rsid w:val="65371E9E"/>
    <w:rsid w:val="722B56B8"/>
    <w:rsid w:val="751D2D84"/>
    <w:rsid w:val="77D22A55"/>
    <w:rsid w:val="77EA0092"/>
    <w:rsid w:val="7AC86042"/>
    <w:rsid w:val="7AF1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F206"/>
  <w15:docId w15:val="{FDEAE000-9DA1-493E-8F51-6AECAB0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D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104DE2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104DE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rsid w:val="0010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104DE2"/>
  </w:style>
  <w:style w:type="character" w:customStyle="1" w:styleId="StopkaZnak">
    <w:name w:val="Stopka Znak"/>
    <w:basedOn w:val="Domylnaczcionkaakapitu"/>
    <w:link w:val="Stopka"/>
    <w:uiPriority w:val="99"/>
    <w:qFormat/>
    <w:rsid w:val="00104DE2"/>
  </w:style>
  <w:style w:type="paragraph" w:styleId="Akapitzlist">
    <w:name w:val="List Paragraph"/>
    <w:basedOn w:val="Normalny"/>
    <w:uiPriority w:val="34"/>
    <w:qFormat/>
    <w:rsid w:val="00104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B1D3-B175-4123-B417-865A38C9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Jaworski</dc:creator>
  <cp:lastModifiedBy>Maja Fryga</cp:lastModifiedBy>
  <cp:revision>2</cp:revision>
  <dcterms:created xsi:type="dcterms:W3CDTF">2024-01-07T19:56:00Z</dcterms:created>
  <dcterms:modified xsi:type="dcterms:W3CDTF">2024-01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92</vt:lpwstr>
  </property>
  <property fmtid="{D5CDD505-2E9C-101B-9397-08002B2CF9AE}" pid="3" name="ICV">
    <vt:lpwstr>EE3D7FF148B54E5092C8824A4FA5B864_13</vt:lpwstr>
  </property>
</Properties>
</file>